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55F7" w14:textId="77777777" w:rsidR="00724C26" w:rsidRDefault="00724C26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49239030" w14:textId="77777777" w:rsidR="00724C26" w:rsidRDefault="00724C26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745F68C3" w14:textId="77777777" w:rsidR="00724C26" w:rsidRDefault="00724C26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0B42ED31" w14:textId="77777777" w:rsidR="00724C26" w:rsidRDefault="00724C26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21921717" w14:textId="77777777" w:rsidR="00724C26" w:rsidRDefault="00724C26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7C8CA039" w14:textId="77777777" w:rsidR="00724C26" w:rsidRDefault="00724C26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39EBA6DD" w14:textId="77777777" w:rsidR="00724C26" w:rsidRDefault="00724C26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206D4561" w14:textId="77777777" w:rsidR="00724C26" w:rsidRDefault="00384254">
      <w:pPr>
        <w:spacing w:line="360" w:lineRule="auto"/>
        <w:jc w:val="center"/>
        <w:rPr>
          <w:rFonts w:ascii="黑体" w:eastAsia="黑体" w:hAnsi="黑体"/>
          <w:sz w:val="52"/>
          <w:szCs w:val="56"/>
        </w:rPr>
      </w:pPr>
      <w:r>
        <w:rPr>
          <w:rFonts w:ascii="黑体" w:eastAsia="黑体" w:hAnsi="黑体" w:hint="eastAsia"/>
          <w:sz w:val="52"/>
          <w:szCs w:val="56"/>
        </w:rPr>
        <w:t>小程序</w:t>
      </w:r>
      <w:r>
        <w:rPr>
          <w:rFonts w:ascii="黑体" w:eastAsia="黑体" w:hAnsi="黑体" w:hint="eastAsia"/>
          <w:sz w:val="52"/>
          <w:szCs w:val="56"/>
        </w:rPr>
        <w:t>端使用说明</w:t>
      </w:r>
    </w:p>
    <w:p w14:paraId="1B0B4C98" w14:textId="77777777" w:rsidR="00724C26" w:rsidRDefault="00724C26">
      <w:pPr>
        <w:spacing w:line="360" w:lineRule="auto"/>
        <w:jc w:val="center"/>
        <w:rPr>
          <w:rFonts w:ascii="黑体" w:eastAsia="黑体" w:hAnsi="黑体"/>
          <w:sz w:val="52"/>
          <w:szCs w:val="56"/>
        </w:rPr>
      </w:pPr>
    </w:p>
    <w:p w14:paraId="1B861918" w14:textId="77777777" w:rsidR="00724C26" w:rsidRDefault="00724C26">
      <w:pPr>
        <w:spacing w:line="360" w:lineRule="auto"/>
        <w:jc w:val="center"/>
        <w:rPr>
          <w:rFonts w:ascii="黑体" w:eastAsia="黑体" w:hAnsi="黑体"/>
          <w:sz w:val="52"/>
          <w:szCs w:val="56"/>
        </w:rPr>
      </w:pPr>
    </w:p>
    <w:p w14:paraId="027D7834" w14:textId="77777777" w:rsidR="00724C26" w:rsidRDefault="00384254">
      <w:pPr>
        <w:spacing w:line="360" w:lineRule="auto"/>
        <w:jc w:val="center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软软编程组</w:t>
      </w:r>
    </w:p>
    <w:p w14:paraId="22790523" w14:textId="77777777" w:rsidR="00724C26" w:rsidRDefault="00384254">
      <w:pPr>
        <w:widowControl/>
        <w:jc w:val="left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/>
          <w:sz w:val="28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3744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6C392" w14:textId="77777777" w:rsidR="00724C26" w:rsidRDefault="00384254">
          <w:pPr>
            <w:pStyle w:val="TOC10"/>
          </w:pPr>
          <w:r>
            <w:rPr>
              <w:lang w:val="zh-CN"/>
            </w:rPr>
            <w:t>目录</w:t>
          </w:r>
        </w:p>
        <w:p w14:paraId="40066227" w14:textId="2FD6A54F" w:rsidR="00384254" w:rsidRDefault="0038425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68400" w:history="1">
            <w:r w:rsidRPr="00732523">
              <w:rPr>
                <w:rStyle w:val="a7"/>
                <w:rFonts w:ascii="黑体" w:eastAsia="黑体" w:hAnsi="黑体"/>
                <w:noProof/>
              </w:rPr>
              <w:t>一、</w:t>
            </w:r>
            <w:r>
              <w:rPr>
                <w:noProof/>
              </w:rPr>
              <w:tab/>
            </w:r>
            <w:r w:rsidRPr="00732523">
              <w:rPr>
                <w:rStyle w:val="a7"/>
                <w:rFonts w:ascii="黑体" w:eastAsia="黑体" w:hAnsi="黑体"/>
                <w:noProof/>
              </w:rPr>
              <w:t>身份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3D5C" w14:textId="01D384C5" w:rsidR="00384254" w:rsidRDefault="0038425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1168401" w:history="1">
            <w:r w:rsidRPr="00732523">
              <w:rPr>
                <w:rStyle w:val="a7"/>
                <w:rFonts w:ascii="黑体" w:eastAsia="黑体" w:hAnsi="黑体"/>
                <w:noProof/>
              </w:rPr>
              <w:t>二、</w:t>
            </w:r>
            <w:r>
              <w:rPr>
                <w:noProof/>
              </w:rPr>
              <w:tab/>
            </w:r>
            <w:r w:rsidRPr="00732523">
              <w:rPr>
                <w:rStyle w:val="a7"/>
                <w:rFonts w:ascii="黑体" w:eastAsia="黑体" w:hAnsi="黑体"/>
                <w:noProof/>
              </w:rPr>
              <w:t>预约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C3A5" w14:textId="14E6AEF9" w:rsidR="00384254" w:rsidRDefault="0038425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68402" w:history="1">
            <w:r w:rsidRPr="00732523">
              <w:rPr>
                <w:rStyle w:val="a7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732523">
              <w:rPr>
                <w:rStyle w:val="a7"/>
                <w:rFonts w:ascii="黑体" w:eastAsia="黑体" w:hAnsi="黑体"/>
                <w:noProof/>
              </w:rPr>
              <w:t>预约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66E3" w14:textId="78CB45B8" w:rsidR="00384254" w:rsidRDefault="0038425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68403" w:history="1">
            <w:r w:rsidRPr="00732523">
              <w:rPr>
                <w:rStyle w:val="a7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732523">
              <w:rPr>
                <w:rStyle w:val="a7"/>
                <w:rFonts w:ascii="黑体" w:eastAsia="黑体" w:hAnsi="黑体"/>
                <w:noProof/>
              </w:rPr>
              <w:t>查看预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D30D" w14:textId="1FEFC102" w:rsidR="00384254" w:rsidRDefault="0038425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68404" w:history="1">
            <w:r w:rsidRPr="00732523">
              <w:rPr>
                <w:rStyle w:val="a7"/>
                <w:rFonts w:ascii="黑体" w:eastAsia="黑体" w:hAnsi="黑体"/>
                <w:noProof/>
              </w:rPr>
              <w:t>3.</w:t>
            </w:r>
            <w:r>
              <w:rPr>
                <w:noProof/>
              </w:rPr>
              <w:tab/>
            </w:r>
            <w:r w:rsidRPr="00732523">
              <w:rPr>
                <w:rStyle w:val="a7"/>
                <w:rFonts w:ascii="黑体" w:eastAsia="黑体" w:hAnsi="黑体"/>
                <w:noProof/>
              </w:rPr>
              <w:t>取消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8996" w14:textId="6C0D225A" w:rsidR="00384254" w:rsidRDefault="0038425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1168405" w:history="1">
            <w:r w:rsidRPr="00732523">
              <w:rPr>
                <w:rStyle w:val="a7"/>
                <w:rFonts w:ascii="黑体" w:eastAsia="黑体" w:hAnsi="黑体"/>
                <w:noProof/>
              </w:rPr>
              <w:t>三、</w:t>
            </w:r>
            <w:r>
              <w:rPr>
                <w:noProof/>
              </w:rPr>
              <w:tab/>
            </w:r>
            <w:r w:rsidRPr="00732523">
              <w:rPr>
                <w:rStyle w:val="a7"/>
                <w:rFonts w:ascii="黑体" w:eastAsia="黑体" w:hAnsi="黑体"/>
                <w:noProof/>
              </w:rPr>
              <w:t>扫码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46F7" w14:textId="4F7E6517" w:rsidR="00384254" w:rsidRDefault="0038425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1168406" w:history="1">
            <w:r w:rsidRPr="00732523">
              <w:rPr>
                <w:rStyle w:val="a7"/>
                <w:rFonts w:ascii="黑体" w:eastAsia="黑体" w:hAnsi="黑体"/>
                <w:noProof/>
              </w:rPr>
              <w:t>四、</w:t>
            </w:r>
            <w:r>
              <w:rPr>
                <w:noProof/>
              </w:rPr>
              <w:tab/>
            </w:r>
            <w:r w:rsidRPr="00732523">
              <w:rPr>
                <w:rStyle w:val="a7"/>
                <w:rFonts w:ascii="黑体" w:eastAsia="黑体" w:hAnsi="黑体"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34CB" w14:textId="56515328" w:rsidR="00384254" w:rsidRDefault="0038425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1168407" w:history="1">
            <w:r w:rsidRPr="00732523">
              <w:rPr>
                <w:rStyle w:val="a7"/>
                <w:rFonts w:ascii="黑体" w:eastAsia="黑体" w:hAnsi="黑体"/>
                <w:noProof/>
              </w:rPr>
              <w:t>五、</w:t>
            </w:r>
            <w:r>
              <w:rPr>
                <w:noProof/>
              </w:rPr>
              <w:tab/>
            </w:r>
            <w:r w:rsidRPr="00732523">
              <w:rPr>
                <w:rStyle w:val="a7"/>
                <w:rFonts w:ascii="黑体" w:eastAsia="黑体" w:hAnsi="黑体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1907" w14:textId="39DF0957" w:rsidR="00384254" w:rsidRDefault="0038425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68408" w:history="1">
            <w:r w:rsidRPr="00732523">
              <w:rPr>
                <w:rStyle w:val="a7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732523">
              <w:rPr>
                <w:rStyle w:val="a7"/>
                <w:rFonts w:ascii="黑体" w:eastAsia="黑体" w:hAnsi="黑体"/>
                <w:noProof/>
              </w:rPr>
              <w:t>活动室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EDBF" w14:textId="21617596" w:rsidR="00384254" w:rsidRDefault="0038425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68409" w:history="1">
            <w:r w:rsidRPr="00732523">
              <w:rPr>
                <w:rStyle w:val="a7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732523">
              <w:rPr>
                <w:rStyle w:val="a7"/>
                <w:rFonts w:ascii="黑体" w:eastAsia="黑体" w:hAnsi="黑体"/>
                <w:noProof/>
              </w:rPr>
              <w:t>查找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87CF" w14:textId="11E6C6C9" w:rsidR="00384254" w:rsidRDefault="003842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1168410" w:history="1">
            <w:r w:rsidRPr="00732523">
              <w:rPr>
                <w:rStyle w:val="a7"/>
                <w:rFonts w:ascii="黑体" w:eastAsia="黑体" w:hAnsi="黑体"/>
                <w:noProof/>
              </w:rPr>
              <w:t>a)</w:t>
            </w:r>
            <w:r>
              <w:rPr>
                <w:noProof/>
              </w:rPr>
              <w:tab/>
            </w:r>
            <w:r w:rsidRPr="00732523">
              <w:rPr>
                <w:rStyle w:val="a7"/>
                <w:rFonts w:ascii="黑体" w:eastAsia="黑体" w:hAnsi="黑体"/>
                <w:noProof/>
              </w:rPr>
              <w:t>筛选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FEB9" w14:textId="1F3A2233" w:rsidR="00384254" w:rsidRDefault="0038425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1168411" w:history="1">
            <w:r w:rsidRPr="00732523">
              <w:rPr>
                <w:rStyle w:val="a7"/>
                <w:rFonts w:ascii="黑体" w:eastAsia="黑体" w:hAnsi="黑体"/>
                <w:noProof/>
              </w:rPr>
              <w:t>b)</w:t>
            </w:r>
            <w:r>
              <w:rPr>
                <w:noProof/>
              </w:rPr>
              <w:tab/>
            </w:r>
            <w:r w:rsidRPr="00732523">
              <w:rPr>
                <w:rStyle w:val="a7"/>
                <w:rFonts w:ascii="黑体" w:eastAsia="黑体" w:hAnsi="黑体"/>
                <w:noProof/>
              </w:rPr>
              <w:t>搜索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AFB0" w14:textId="6F398EDE" w:rsidR="00384254" w:rsidRDefault="0038425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168412" w:history="1">
            <w:r w:rsidRPr="00732523">
              <w:rPr>
                <w:rStyle w:val="a7"/>
                <w:rFonts w:ascii="黑体" w:eastAsia="黑体" w:hAnsi="黑体"/>
                <w:noProof/>
              </w:rPr>
              <w:t>3.</w:t>
            </w:r>
            <w:r>
              <w:rPr>
                <w:noProof/>
              </w:rPr>
              <w:tab/>
            </w:r>
            <w:r w:rsidRPr="00732523">
              <w:rPr>
                <w:rStyle w:val="a7"/>
                <w:rFonts w:ascii="黑体" w:eastAsia="黑体" w:hAnsi="黑体"/>
                <w:noProof/>
              </w:rPr>
              <w:t>打开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5E45" w14:textId="22F3BA6C" w:rsidR="00724C26" w:rsidRDefault="00384254">
          <w:r>
            <w:rPr>
              <w:bCs/>
              <w:lang w:val="zh-CN"/>
            </w:rPr>
            <w:fldChar w:fldCharType="end"/>
          </w:r>
        </w:p>
      </w:sdtContent>
    </w:sdt>
    <w:p w14:paraId="4B2D2108" w14:textId="77777777" w:rsidR="00724C26" w:rsidRDefault="00384254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14:paraId="1D5910F1" w14:textId="77777777" w:rsidR="00724C26" w:rsidRDefault="00384254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0" w:name="_Toc91168400"/>
      <w:r>
        <w:rPr>
          <w:rFonts w:ascii="黑体" w:eastAsia="黑体" w:hAnsi="黑体" w:hint="eastAsia"/>
          <w:sz w:val="28"/>
          <w:szCs w:val="28"/>
        </w:rPr>
        <w:lastRenderedPageBreak/>
        <w:t>身份认证</w:t>
      </w:r>
      <w:bookmarkEnd w:id="0"/>
    </w:p>
    <w:p w14:paraId="1590C45D" w14:textId="18068FD9" w:rsidR="00C83D5B" w:rsidRDefault="00384254" w:rsidP="00C83D5B">
      <w:pPr>
        <w:spacing w:line="360" w:lineRule="auto"/>
        <w:ind w:firstLine="420"/>
      </w:pPr>
      <w:r>
        <w:rPr>
          <w:rFonts w:hint="eastAsia"/>
        </w:rPr>
        <w:t>在用户页面点击身份认证，并点击允许跳转至身份认证界面。</w:t>
      </w:r>
    </w:p>
    <w:p w14:paraId="26063266" w14:textId="4C6F8F47" w:rsidR="00C83D5B" w:rsidRDefault="00C83D5B" w:rsidP="00C83D5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A35716" wp14:editId="12509C58">
            <wp:extent cx="1603375" cy="2838450"/>
            <wp:effectExtent l="0" t="0" r="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09241E31" wp14:editId="49A70548">
            <wp:extent cx="1577975" cy="3277235"/>
            <wp:effectExtent l="0" t="0" r="3175" b="0"/>
            <wp:docPr id="26" name="图片 26" descr="5058cb0ff2aaaad03790f7642db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5058cb0ff2aaaad03790f7642db249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57797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EC57" w14:textId="667A2C58" w:rsidR="00724C26" w:rsidRDefault="00384254" w:rsidP="00C83D5B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页面中输入对应的账号密码，并点击</w:t>
      </w:r>
      <w:r>
        <w:rPr>
          <w:rFonts w:ascii="Times New Roman" w:eastAsia="宋体" w:hAnsi="Times New Roman" w:cs="Times New Roman" w:hint="eastAsia"/>
          <w:szCs w:val="21"/>
        </w:rPr>
        <w:t>登录，就可以跳回界面并得到登陆成功提示。</w:t>
      </w:r>
    </w:p>
    <w:p w14:paraId="64A4C000" w14:textId="381D86E7" w:rsidR="00724C26" w:rsidRDefault="00384254" w:rsidP="00C83D5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F2A9BB3" wp14:editId="14A6036C">
            <wp:extent cx="1435100" cy="3109595"/>
            <wp:effectExtent l="0" t="0" r="0" b="0"/>
            <wp:docPr id="27" name="图片 27" descr="0a93b37159c88e5796291b92ef0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0a93b37159c88e5796291b92ef0124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D5B">
        <w:rPr>
          <w:rFonts w:ascii="Times New Roman" w:eastAsia="宋体" w:hAnsi="Times New Roman" w:cs="Times New Roman"/>
          <w:szCs w:val="21"/>
        </w:rPr>
        <w:tab/>
      </w:r>
      <w:r w:rsidR="00C83D5B">
        <w:rPr>
          <w:rFonts w:ascii="Times New Roman" w:eastAsia="宋体" w:hAnsi="Times New Roman" w:cs="Times New Roman"/>
          <w:szCs w:val="21"/>
        </w:rPr>
        <w:tab/>
      </w:r>
      <w:r w:rsidR="00C83D5B">
        <w:rPr>
          <w:rFonts w:ascii="Times New Roman" w:eastAsia="宋体" w:hAnsi="Times New Roman" w:cs="Times New Roman"/>
          <w:szCs w:val="21"/>
        </w:rPr>
        <w:tab/>
      </w:r>
      <w:r w:rsidR="00C83D5B">
        <w:rPr>
          <w:rFonts w:ascii="Times New Roman" w:eastAsia="宋体" w:hAnsi="Times New Roman" w:cs="Times New Roman"/>
          <w:szCs w:val="21"/>
        </w:rPr>
        <w:tab/>
      </w:r>
      <w:r w:rsidR="00C83D5B"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E61210E" wp14:editId="21F13933">
            <wp:extent cx="1482725" cy="3213735"/>
            <wp:effectExtent l="0" t="0" r="3175" b="5715"/>
            <wp:docPr id="28" name="图片 28" descr="87bff9fb77d9c8539391a6fe6af8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87bff9fb77d9c8539391a6fe6af8a0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A5E" w14:textId="77777777" w:rsidR="00C83D5B" w:rsidRDefault="00C83D5B" w:rsidP="00C83D5B">
      <w:pPr>
        <w:spacing w:line="360" w:lineRule="auto"/>
        <w:jc w:val="center"/>
        <w:rPr>
          <w:rFonts w:ascii="Times New Roman" w:eastAsia="宋体" w:hAnsi="Times New Roman" w:cs="Times New Roman" w:hint="eastAsia"/>
          <w:szCs w:val="21"/>
        </w:rPr>
      </w:pPr>
    </w:p>
    <w:p w14:paraId="1F669F9C" w14:textId="77777777" w:rsidR="00724C26" w:rsidRDefault="00384254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1" w:name="_Toc91168401"/>
      <w:r>
        <w:rPr>
          <w:rFonts w:ascii="黑体" w:eastAsia="黑体" w:hAnsi="黑体" w:hint="eastAsia"/>
          <w:sz w:val="28"/>
          <w:szCs w:val="28"/>
        </w:rPr>
        <w:t>预约相关</w:t>
      </w:r>
      <w:bookmarkEnd w:id="1"/>
    </w:p>
    <w:p w14:paraId="7FDAC54A" w14:textId="77777777" w:rsidR="00FD0756" w:rsidRDefault="00384254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bookmarkStart w:id="2" w:name="_Hlk90805000"/>
      <w:r>
        <w:rPr>
          <w:rFonts w:ascii="Times New Roman" w:eastAsia="宋体" w:hAnsi="Times New Roman" w:cs="Times New Roman" w:hint="eastAsia"/>
          <w:szCs w:val="21"/>
        </w:rPr>
        <w:t>点击</w:t>
      </w:r>
      <w:r>
        <w:rPr>
          <w:rFonts w:ascii="Times New Roman" w:eastAsia="宋体" w:hAnsi="Times New Roman" w:cs="Times New Roman" w:hint="eastAsia"/>
          <w:szCs w:val="21"/>
        </w:rPr>
        <w:t>中间的预约按钮即可进入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预约预约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界面。在此可以进行预约相关操作。</w:t>
      </w:r>
      <w:bookmarkEnd w:id="2"/>
    </w:p>
    <w:p w14:paraId="3F05F4D2" w14:textId="06C2F26C" w:rsidR="00724C26" w:rsidRDefault="00FD0756" w:rsidP="00FD0756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lastRenderedPageBreak/>
        <w:drawing>
          <wp:inline distT="0" distB="0" distL="0" distR="0" wp14:anchorId="192F1491" wp14:editId="3E34B2FA">
            <wp:extent cx="2191385" cy="3877945"/>
            <wp:effectExtent l="0" t="0" r="0" b="8255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EB43" w14:textId="77777777" w:rsidR="00724C26" w:rsidRDefault="00384254">
      <w:pPr>
        <w:pStyle w:val="a8"/>
        <w:numPr>
          <w:ilvl w:val="0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3" w:name="_Toc91168402"/>
      <w:r>
        <w:rPr>
          <w:rFonts w:ascii="黑体" w:eastAsia="黑体" w:hAnsi="黑体" w:hint="eastAsia"/>
          <w:sz w:val="24"/>
          <w:szCs w:val="24"/>
        </w:rPr>
        <w:t>预约仪器</w:t>
      </w:r>
      <w:bookmarkEnd w:id="3"/>
    </w:p>
    <w:p w14:paraId="0FFE0533" w14:textId="77777777" w:rsidR="00FD0756" w:rsidRDefault="00384254">
      <w:pPr>
        <w:spacing w:line="360" w:lineRule="auto"/>
        <w:ind w:firstLine="420"/>
      </w:pPr>
      <w:r>
        <w:rPr>
          <w:rFonts w:hint="eastAsia"/>
        </w:rPr>
        <w:t>首先，可以在预约页面的上方选择想要预约的日期，可以通过左右活动查看，点击选择。选择后，页面中会显示出当天可选的仪器以及仪器的选择状态</w:t>
      </w:r>
    </w:p>
    <w:p w14:paraId="79875469" w14:textId="05545999" w:rsidR="00724C26" w:rsidRDefault="00FD0756" w:rsidP="00FD07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A5A8DB" wp14:editId="034B9308">
            <wp:extent cx="1840230" cy="3251200"/>
            <wp:effectExtent l="0" t="0" r="7620" b="635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E2FA3" w14:textId="77777777" w:rsidR="00724C26" w:rsidRDefault="00384254">
      <w:pPr>
        <w:spacing w:line="360" w:lineRule="auto"/>
        <w:ind w:firstLine="420"/>
      </w:pPr>
      <w:r>
        <w:rPr>
          <w:rFonts w:hint="eastAsia"/>
        </w:rPr>
        <w:t>点击其中一个仪器后就会进入预约界面。可预约时间段中会以时间段的方式显示可以预约的时间段。一次为参考，上下拖动或点击小三角来确定希望预约的开始和结束时间。</w:t>
      </w:r>
    </w:p>
    <w:p w14:paraId="59DC20FA" w14:textId="77777777" w:rsidR="00BD16BF" w:rsidRDefault="00384254" w:rsidP="00BD16B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39EE52" wp14:editId="7AD320C9">
            <wp:extent cx="1825625" cy="3248025"/>
            <wp:effectExtent l="0" t="0" r="3175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64D8" w14:textId="53C0B02A" w:rsidR="00724C26" w:rsidRDefault="00384254">
      <w:pPr>
        <w:spacing w:line="360" w:lineRule="auto"/>
        <w:ind w:firstLine="420"/>
      </w:pPr>
      <w:r>
        <w:rPr>
          <w:rFonts w:hint="eastAsia"/>
        </w:rPr>
        <w:t>提交预约后，如果所选时间</w:t>
      </w:r>
      <w:proofErr w:type="gramStart"/>
      <w:r>
        <w:rPr>
          <w:rFonts w:hint="eastAsia"/>
        </w:rPr>
        <w:t>段符合</w:t>
      </w:r>
      <w:proofErr w:type="gramEnd"/>
      <w:r>
        <w:rPr>
          <w:rFonts w:hint="eastAsia"/>
        </w:rPr>
        <w:t>规则，则预约成功</w:t>
      </w:r>
    </w:p>
    <w:p w14:paraId="14289B44" w14:textId="15F3EC5D" w:rsidR="00BD16BF" w:rsidRDefault="00384254" w:rsidP="00BD16B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3FD4EE" wp14:editId="5E6E97C1">
            <wp:extent cx="1822450" cy="3244215"/>
            <wp:effectExtent l="0" t="0" r="6350" b="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98D5" w14:textId="1061B3E7" w:rsidR="00724C26" w:rsidRPr="00BD16BF" w:rsidRDefault="00BD16BF" w:rsidP="00BD16BF">
      <w:pPr>
        <w:widowControl/>
        <w:jc w:val="left"/>
        <w:rPr>
          <w:rFonts w:hint="eastAsia"/>
        </w:rPr>
      </w:pPr>
      <w:r>
        <w:br w:type="page"/>
      </w:r>
    </w:p>
    <w:p w14:paraId="74D93E7D" w14:textId="77777777" w:rsidR="00724C26" w:rsidRDefault="00384254">
      <w:pPr>
        <w:pStyle w:val="a8"/>
        <w:numPr>
          <w:ilvl w:val="0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4" w:name="_Toc91168403"/>
      <w:r>
        <w:rPr>
          <w:rFonts w:ascii="黑体" w:eastAsia="黑体" w:hAnsi="黑体" w:hint="eastAsia"/>
          <w:sz w:val="24"/>
          <w:szCs w:val="24"/>
        </w:rPr>
        <w:lastRenderedPageBreak/>
        <w:t>查看预约记录</w:t>
      </w:r>
      <w:bookmarkEnd w:id="4"/>
    </w:p>
    <w:p w14:paraId="4D3F49DB" w14:textId="444B7155" w:rsidR="00724C26" w:rsidRDefault="00384254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预约成功后，若希望查看自己的预约记录，可以点击用户界面的预约记录中查看。</w:t>
      </w:r>
    </w:p>
    <w:p w14:paraId="1001278F" w14:textId="38E6A216" w:rsidR="00724C26" w:rsidRDefault="00BD16BF" w:rsidP="00BD16BF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2E4E83C" wp14:editId="22ADE8CA">
            <wp:extent cx="1592580" cy="2830195"/>
            <wp:effectExtent l="0" t="0" r="7620" b="825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E5AB" w14:textId="77777777" w:rsidR="00724C26" w:rsidRDefault="00384254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其中当前预约为今日所有预约记录，点击历史预约可以查看今天以前的所有预约记录。</w:t>
      </w:r>
    </w:p>
    <w:p w14:paraId="3147B06C" w14:textId="6A26513A" w:rsidR="00BD16BF" w:rsidRDefault="00384254" w:rsidP="00947528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05FB4C5" wp14:editId="552A8D58">
            <wp:extent cx="1647825" cy="2931160"/>
            <wp:effectExtent l="0" t="0" r="9525" b="254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528">
        <w:rPr>
          <w:rFonts w:ascii="Times New Roman" w:eastAsia="宋体" w:hAnsi="Times New Roman" w:cs="Times New Roman"/>
          <w:szCs w:val="21"/>
        </w:rPr>
        <w:tab/>
      </w:r>
      <w:r w:rsidR="00947528">
        <w:rPr>
          <w:rFonts w:ascii="Times New Roman" w:eastAsia="宋体" w:hAnsi="Times New Roman" w:cs="Times New Roman"/>
          <w:szCs w:val="21"/>
        </w:rPr>
        <w:tab/>
      </w:r>
      <w:r w:rsidR="00947528">
        <w:rPr>
          <w:rFonts w:ascii="Times New Roman" w:eastAsia="宋体" w:hAnsi="Times New Roman" w:cs="Times New Roman"/>
          <w:szCs w:val="21"/>
        </w:rPr>
        <w:tab/>
      </w:r>
      <w:r w:rsidR="00947528">
        <w:rPr>
          <w:rFonts w:ascii="Times New Roman" w:eastAsia="宋体" w:hAnsi="Times New Roman" w:cs="Times New Roman"/>
          <w:szCs w:val="21"/>
        </w:rPr>
        <w:tab/>
      </w:r>
      <w:r w:rsidR="00947528">
        <w:rPr>
          <w:noProof/>
        </w:rPr>
        <w:drawing>
          <wp:inline distT="0" distB="0" distL="0" distR="0" wp14:anchorId="187C737A" wp14:editId="7966DDC4">
            <wp:extent cx="1663700" cy="2963545"/>
            <wp:effectExtent l="0" t="0" r="0" b="8255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15DF5" w14:textId="2EB3D14C" w:rsidR="00724C26" w:rsidRDefault="00BD16BF" w:rsidP="00BD16BF">
      <w:pPr>
        <w:widowControl/>
        <w:jc w:val="left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2647FFF8" w14:textId="77777777" w:rsidR="00724C26" w:rsidRDefault="00384254">
      <w:pPr>
        <w:pStyle w:val="a8"/>
        <w:numPr>
          <w:ilvl w:val="0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5" w:name="_Toc91168404"/>
      <w:r>
        <w:rPr>
          <w:rFonts w:ascii="黑体" w:eastAsia="黑体" w:hAnsi="黑体" w:hint="eastAsia"/>
          <w:sz w:val="24"/>
          <w:szCs w:val="24"/>
        </w:rPr>
        <w:lastRenderedPageBreak/>
        <w:t>取消预约</w:t>
      </w:r>
      <w:bookmarkEnd w:id="5"/>
    </w:p>
    <w:p w14:paraId="333393AD" w14:textId="77777777" w:rsidR="00724C26" w:rsidRDefault="00384254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 w:hint="eastAsia"/>
          <w:szCs w:val="21"/>
        </w:rPr>
        <w:t>当前预约中，点击想要取消预约的记录，再点击确定，就可成功取消预约。</w:t>
      </w:r>
    </w:p>
    <w:p w14:paraId="5CB531BB" w14:textId="77777777" w:rsidR="00724C26" w:rsidRDefault="00384254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F38F52" wp14:editId="0605D626">
            <wp:simplePos x="0" y="0"/>
            <wp:positionH relativeFrom="column">
              <wp:posOffset>3838575</wp:posOffset>
            </wp:positionH>
            <wp:positionV relativeFrom="paragraph">
              <wp:posOffset>67310</wp:posOffset>
            </wp:positionV>
            <wp:extent cx="1690370" cy="3020695"/>
            <wp:effectExtent l="0" t="0" r="1270" b="12065"/>
            <wp:wrapTopAndBottom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B10B5C" wp14:editId="28F520BC">
            <wp:simplePos x="0" y="0"/>
            <wp:positionH relativeFrom="column">
              <wp:posOffset>1878330</wp:posOffset>
            </wp:positionH>
            <wp:positionV relativeFrom="paragraph">
              <wp:posOffset>92075</wp:posOffset>
            </wp:positionV>
            <wp:extent cx="1677035" cy="2974340"/>
            <wp:effectExtent l="0" t="0" r="14605" b="12700"/>
            <wp:wrapTopAndBottom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71CCCC6" wp14:editId="0EB75820">
            <wp:simplePos x="0" y="0"/>
            <wp:positionH relativeFrom="column">
              <wp:posOffset>-113030</wp:posOffset>
            </wp:positionH>
            <wp:positionV relativeFrom="paragraph">
              <wp:posOffset>105410</wp:posOffset>
            </wp:positionV>
            <wp:extent cx="1653540" cy="2933700"/>
            <wp:effectExtent l="0" t="0" r="7620" b="7620"/>
            <wp:wrapTopAndBottom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1C3A1" w14:textId="77777777" w:rsidR="00724C26" w:rsidRDefault="00384254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6" w:name="_Toc91168405"/>
      <w:proofErr w:type="gramStart"/>
      <w:r>
        <w:rPr>
          <w:rFonts w:ascii="黑体" w:eastAsia="黑体" w:hAnsi="黑体" w:hint="eastAsia"/>
          <w:sz w:val="28"/>
          <w:szCs w:val="28"/>
        </w:rPr>
        <w:t>扫码签到</w:t>
      </w:r>
      <w:bookmarkEnd w:id="6"/>
      <w:proofErr w:type="gramEnd"/>
    </w:p>
    <w:p w14:paraId="2BFAB229" w14:textId="77777777" w:rsidR="00724C26" w:rsidRDefault="00384254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F79B39" wp14:editId="4A0AAB74">
            <wp:simplePos x="0" y="0"/>
            <wp:positionH relativeFrom="column">
              <wp:posOffset>1788795</wp:posOffset>
            </wp:positionH>
            <wp:positionV relativeFrom="paragraph">
              <wp:posOffset>647065</wp:posOffset>
            </wp:positionV>
            <wp:extent cx="1737360" cy="3086100"/>
            <wp:effectExtent l="0" t="0" r="0" b="7620"/>
            <wp:wrapTopAndBottom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szCs w:val="21"/>
        </w:rPr>
        <w:t>在成功预约后，到达活动室即可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点击扫码签到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，对预约设备上方贴着的二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维码进行扫码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签到。</w:t>
      </w:r>
    </w:p>
    <w:p w14:paraId="4B918AFD" w14:textId="77777777" w:rsidR="00724C26" w:rsidRDefault="00724C2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298DD950" w14:textId="77777777" w:rsidR="00724C26" w:rsidRDefault="00724C2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41D69DE4" w14:textId="77777777" w:rsidR="00724C26" w:rsidRDefault="00384254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7" w:name="_Toc91168406"/>
      <w:r>
        <w:rPr>
          <w:rFonts w:ascii="黑体" w:eastAsia="黑体" w:hAnsi="黑体" w:hint="eastAsia"/>
          <w:sz w:val="28"/>
          <w:szCs w:val="28"/>
        </w:rPr>
        <w:lastRenderedPageBreak/>
        <w:t>意见反馈</w:t>
      </w:r>
      <w:bookmarkEnd w:id="7"/>
    </w:p>
    <w:p w14:paraId="5F9F4222" w14:textId="77777777" w:rsidR="00B84881" w:rsidRDefault="00384254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用户页面中的意见反馈，就可进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入微信官方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的意见反馈页面</w:t>
      </w:r>
    </w:p>
    <w:p w14:paraId="617406C6" w14:textId="6352F63E" w:rsidR="00736580" w:rsidRDefault="00B84881" w:rsidP="00B84881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6B08DB9" wp14:editId="2E39C90D">
            <wp:extent cx="1915160" cy="3419475"/>
            <wp:effectExtent l="0" t="0" r="8890" b="9525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 wp14:anchorId="14F47B23" wp14:editId="02249CEC">
            <wp:extent cx="1990090" cy="4312285"/>
            <wp:effectExtent l="0" t="0" r="0" b="0"/>
            <wp:docPr id="46" name="图片 46" descr="405b6ae457cde5ae7ad64ec00ea82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405b6ae457cde5ae7ad64ec00ea82c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AE8C" w14:textId="526E1C71" w:rsidR="00724C26" w:rsidRDefault="00736580" w:rsidP="00736580">
      <w:pPr>
        <w:widowControl/>
        <w:jc w:val="left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70517931" w14:textId="7357A0F6" w:rsidR="00724C26" w:rsidRPr="00736580" w:rsidRDefault="00384254" w:rsidP="00736580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 w:hint="eastAsia"/>
          <w:sz w:val="28"/>
          <w:szCs w:val="28"/>
        </w:rPr>
      </w:pPr>
      <w:bookmarkStart w:id="8" w:name="_Toc91168407"/>
      <w:r>
        <w:rPr>
          <w:rFonts w:ascii="黑体" w:eastAsia="黑体" w:hAnsi="黑体" w:hint="eastAsia"/>
          <w:sz w:val="28"/>
          <w:szCs w:val="28"/>
        </w:rPr>
        <w:lastRenderedPageBreak/>
        <w:t>使用说明</w:t>
      </w:r>
      <w:bookmarkEnd w:id="8"/>
    </w:p>
    <w:p w14:paraId="00A3454A" w14:textId="77777777" w:rsidR="00724C26" w:rsidRDefault="00384254">
      <w:pPr>
        <w:pStyle w:val="a8"/>
        <w:numPr>
          <w:ilvl w:val="0"/>
          <w:numId w:val="3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9" w:name="_Toc91168408"/>
      <w:r>
        <w:rPr>
          <w:rFonts w:ascii="黑体" w:eastAsia="黑体" w:hAnsi="黑体" w:hint="eastAsia"/>
          <w:sz w:val="24"/>
          <w:szCs w:val="24"/>
        </w:rPr>
        <w:t>活</w:t>
      </w:r>
      <w:r>
        <w:rPr>
          <w:rFonts w:ascii="黑体" w:eastAsia="黑体" w:hAnsi="黑体" w:hint="eastAsia"/>
          <w:sz w:val="24"/>
          <w:szCs w:val="24"/>
        </w:rPr>
        <w:t>动室使用说明</w:t>
      </w:r>
      <w:bookmarkEnd w:id="9"/>
    </w:p>
    <w:p w14:paraId="4E65CEB5" w14:textId="03C6E931" w:rsidR="00724C26" w:rsidRDefault="00384254" w:rsidP="00736580">
      <w:pPr>
        <w:spacing w:line="360" w:lineRule="auto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用户界面中点击活动室使用须知可以直接进入打开须知界面。</w:t>
      </w:r>
    </w:p>
    <w:p w14:paraId="526FB733" w14:textId="42F7AA14" w:rsidR="00DC3E2F" w:rsidRDefault="00384254" w:rsidP="00736580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1A1E7F0" wp14:editId="6B6A9F8F">
            <wp:extent cx="1884045" cy="3365500"/>
            <wp:effectExtent l="0" t="0" r="1905" b="635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580">
        <w:rPr>
          <w:rFonts w:ascii="Times New Roman" w:eastAsia="宋体" w:hAnsi="Times New Roman" w:cs="Times New Roman"/>
          <w:szCs w:val="21"/>
        </w:rPr>
        <w:tab/>
      </w:r>
      <w:r w:rsidR="00736580">
        <w:rPr>
          <w:rFonts w:ascii="Times New Roman" w:eastAsia="宋体" w:hAnsi="Times New Roman" w:cs="Times New Roman"/>
          <w:szCs w:val="21"/>
        </w:rPr>
        <w:tab/>
      </w:r>
      <w:r w:rsidR="00736580">
        <w:rPr>
          <w:rFonts w:ascii="Times New Roman" w:eastAsia="宋体" w:hAnsi="Times New Roman" w:cs="Times New Roman"/>
          <w:szCs w:val="21"/>
        </w:rPr>
        <w:tab/>
      </w:r>
      <w:r w:rsidR="00736580">
        <w:rPr>
          <w:rFonts w:ascii="Times New Roman" w:eastAsia="宋体" w:hAnsi="Times New Roman" w:cs="Times New Roman"/>
          <w:szCs w:val="21"/>
        </w:rPr>
        <w:tab/>
      </w:r>
      <w:r w:rsidR="00736580">
        <w:rPr>
          <w:noProof/>
        </w:rPr>
        <w:drawing>
          <wp:inline distT="0" distB="0" distL="0" distR="0" wp14:anchorId="3A46D04E" wp14:editId="49B211C8">
            <wp:extent cx="1841500" cy="3275330"/>
            <wp:effectExtent l="0" t="0" r="6350" b="1270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F1BA" w14:textId="4C7B297D" w:rsidR="00724C26" w:rsidRDefault="00DC3E2F" w:rsidP="00DC3E2F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37ED2A03" w14:textId="77777777" w:rsidR="00724C26" w:rsidRDefault="00384254">
      <w:pPr>
        <w:pStyle w:val="a8"/>
        <w:numPr>
          <w:ilvl w:val="0"/>
          <w:numId w:val="3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10" w:name="_Toc91168409"/>
      <w:r>
        <w:rPr>
          <w:rFonts w:ascii="黑体" w:eastAsia="黑体" w:hAnsi="黑体" w:hint="eastAsia"/>
          <w:sz w:val="24"/>
          <w:szCs w:val="24"/>
        </w:rPr>
        <w:lastRenderedPageBreak/>
        <w:t>查找使用说明</w:t>
      </w:r>
      <w:bookmarkEnd w:id="10"/>
    </w:p>
    <w:p w14:paraId="20718CD5" w14:textId="77777777" w:rsidR="00724C26" w:rsidRDefault="00384254" w:rsidP="00AC6724">
      <w:pPr>
        <w:pStyle w:val="a8"/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使用说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界面界面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可以筛选、查找并查看使用说明。</w:t>
      </w:r>
    </w:p>
    <w:p w14:paraId="405D4570" w14:textId="77777777" w:rsidR="001D3C92" w:rsidRDefault="00384254" w:rsidP="00AC6724">
      <w:pPr>
        <w:pStyle w:val="a8"/>
        <w:numPr>
          <w:ilvl w:val="1"/>
          <w:numId w:val="3"/>
        </w:numPr>
        <w:spacing w:line="360" w:lineRule="auto"/>
        <w:ind w:firstLineChars="0"/>
        <w:outlineLvl w:val="2"/>
        <w:rPr>
          <w:rFonts w:ascii="黑体" w:eastAsia="黑体" w:hAnsi="黑体"/>
          <w:sz w:val="24"/>
          <w:szCs w:val="24"/>
        </w:rPr>
      </w:pPr>
      <w:bookmarkStart w:id="11" w:name="_Toc91168410"/>
      <w:r>
        <w:rPr>
          <w:rFonts w:ascii="黑体" w:eastAsia="黑体" w:hAnsi="黑体" w:hint="eastAsia"/>
          <w:sz w:val="24"/>
          <w:szCs w:val="24"/>
        </w:rPr>
        <w:t>筛选使用说明</w:t>
      </w:r>
      <w:bookmarkEnd w:id="11"/>
    </w:p>
    <w:p w14:paraId="3F3495C1" w14:textId="772A4FF3" w:rsidR="00724C26" w:rsidRPr="001D3C92" w:rsidRDefault="001D3C92" w:rsidP="001D3C92">
      <w:pPr>
        <w:spacing w:line="360" w:lineRule="auto"/>
        <w:ind w:left="420"/>
        <w:jc w:val="center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7BEE4911" wp14:editId="07255EDF">
            <wp:extent cx="1741805" cy="3089275"/>
            <wp:effectExtent l="0" t="0" r="0" b="0"/>
            <wp:docPr id="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/>
          <w:sz w:val="24"/>
          <w:szCs w:val="24"/>
        </w:rPr>
        <w:tab/>
      </w:r>
      <w:r>
        <w:rPr>
          <w:noProof/>
        </w:rPr>
        <w:drawing>
          <wp:inline distT="0" distB="0" distL="0" distR="0" wp14:anchorId="2A2DA8C5" wp14:editId="34B05F77">
            <wp:extent cx="1752600" cy="3118485"/>
            <wp:effectExtent l="0" t="0" r="0" b="5715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E6CD" w14:textId="77777777" w:rsidR="00724C26" w:rsidRDefault="00384254" w:rsidP="00C83D5B">
      <w:pPr>
        <w:pStyle w:val="a8"/>
        <w:numPr>
          <w:ilvl w:val="1"/>
          <w:numId w:val="3"/>
        </w:numPr>
        <w:spacing w:line="360" w:lineRule="auto"/>
        <w:ind w:firstLineChars="0"/>
        <w:outlineLvl w:val="2"/>
        <w:rPr>
          <w:rFonts w:ascii="黑体" w:eastAsia="黑体" w:hAnsi="黑体"/>
          <w:sz w:val="24"/>
          <w:szCs w:val="24"/>
        </w:rPr>
      </w:pPr>
      <w:bookmarkStart w:id="12" w:name="_Toc91168411"/>
      <w:r>
        <w:rPr>
          <w:rFonts w:ascii="黑体" w:eastAsia="黑体" w:hAnsi="黑体" w:hint="eastAsia"/>
          <w:sz w:val="24"/>
          <w:szCs w:val="24"/>
        </w:rPr>
        <w:t>搜</w:t>
      </w:r>
      <w:r>
        <w:rPr>
          <w:rFonts w:ascii="黑体" w:eastAsia="黑体" w:hAnsi="黑体" w:hint="eastAsia"/>
          <w:sz w:val="24"/>
          <w:szCs w:val="24"/>
        </w:rPr>
        <w:t>索使用说明</w:t>
      </w:r>
      <w:bookmarkEnd w:id="12"/>
    </w:p>
    <w:p w14:paraId="49E03092" w14:textId="432DA5A7" w:rsidR="00724C26" w:rsidRDefault="00384254" w:rsidP="00AC6724">
      <w:pPr>
        <w:pStyle w:val="a8"/>
        <w:spacing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可在上方搜索栏中对文章名进行模糊搜索。</w:t>
      </w:r>
    </w:p>
    <w:p w14:paraId="38B432AC" w14:textId="4877C802" w:rsidR="00DC3E2F" w:rsidRDefault="00AB7563" w:rsidP="00AB7563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0" distR="0" wp14:anchorId="4C8277F6" wp14:editId="4440F906">
            <wp:extent cx="1887855" cy="3362325"/>
            <wp:effectExtent l="0" t="0" r="0" b="9525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B3A0" w14:textId="76F3D036" w:rsidR="00724C26" w:rsidRPr="00AC6724" w:rsidRDefault="00DC3E2F" w:rsidP="00DC3E2F">
      <w:pPr>
        <w:widowControl/>
        <w:jc w:val="left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7408BDF5" w14:textId="77777777" w:rsidR="00724C26" w:rsidRDefault="00384254" w:rsidP="00C83D5B">
      <w:pPr>
        <w:pStyle w:val="a8"/>
        <w:numPr>
          <w:ilvl w:val="0"/>
          <w:numId w:val="3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13" w:name="_Toc91168412"/>
      <w:r>
        <w:rPr>
          <w:rFonts w:ascii="黑体" w:eastAsia="黑体" w:hAnsi="黑体" w:hint="eastAsia"/>
          <w:sz w:val="24"/>
          <w:szCs w:val="24"/>
        </w:rPr>
        <w:lastRenderedPageBreak/>
        <w:t>打</w:t>
      </w:r>
      <w:r>
        <w:rPr>
          <w:rFonts w:ascii="黑体" w:eastAsia="黑体" w:hAnsi="黑体" w:hint="eastAsia"/>
          <w:sz w:val="24"/>
          <w:szCs w:val="24"/>
        </w:rPr>
        <w:t>开使用说明</w:t>
      </w:r>
      <w:bookmarkEnd w:id="13"/>
    </w:p>
    <w:p w14:paraId="0E6C592B" w14:textId="77777777" w:rsidR="00724C26" w:rsidRDefault="00384254">
      <w:pPr>
        <w:pStyle w:val="a8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使用说明就能打开。</w:t>
      </w:r>
    </w:p>
    <w:p w14:paraId="6DA56F28" w14:textId="7CD5441E" w:rsidR="00724C26" w:rsidRPr="000E6D9A" w:rsidRDefault="00384254" w:rsidP="000E6D9A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EEFAEB0" wp14:editId="0A35EE74">
            <wp:extent cx="1909445" cy="3401060"/>
            <wp:effectExtent l="0" t="0" r="0" b="8890"/>
            <wp:docPr id="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D9A">
        <w:rPr>
          <w:rFonts w:ascii="Times New Roman" w:eastAsia="宋体" w:hAnsi="Times New Roman" w:cs="Times New Roman"/>
          <w:szCs w:val="21"/>
        </w:rPr>
        <w:tab/>
      </w:r>
      <w:r w:rsidR="000E6D9A">
        <w:rPr>
          <w:rFonts w:ascii="Times New Roman" w:eastAsia="宋体" w:hAnsi="Times New Roman" w:cs="Times New Roman"/>
          <w:szCs w:val="21"/>
        </w:rPr>
        <w:tab/>
      </w:r>
      <w:r w:rsidR="000E6D9A">
        <w:rPr>
          <w:rFonts w:ascii="Times New Roman" w:eastAsia="宋体" w:hAnsi="Times New Roman" w:cs="Times New Roman"/>
          <w:szCs w:val="21"/>
        </w:rPr>
        <w:tab/>
      </w:r>
      <w:r w:rsidR="000E6D9A">
        <w:rPr>
          <w:rFonts w:ascii="Times New Roman" w:eastAsia="宋体" w:hAnsi="Times New Roman" w:cs="Times New Roman"/>
          <w:szCs w:val="21"/>
        </w:rPr>
        <w:tab/>
      </w:r>
      <w:r w:rsidR="000E6D9A">
        <w:rPr>
          <w:noProof/>
        </w:rPr>
        <w:drawing>
          <wp:inline distT="0" distB="0" distL="0" distR="0" wp14:anchorId="1A3AF8CB" wp14:editId="63674AA0">
            <wp:extent cx="1862455" cy="3312795"/>
            <wp:effectExtent l="0" t="0" r="4445" b="1905"/>
            <wp:docPr id="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C26" w:rsidRPr="000E6D9A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2124" w14:textId="77777777" w:rsidR="00000000" w:rsidRDefault="00384254">
      <w:r>
        <w:separator/>
      </w:r>
    </w:p>
  </w:endnote>
  <w:endnote w:type="continuationSeparator" w:id="0">
    <w:p w14:paraId="51A486B7" w14:textId="77777777" w:rsidR="00000000" w:rsidRDefault="0038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825881"/>
      <w:docPartObj>
        <w:docPartGallery w:val="AutoText"/>
      </w:docPartObj>
    </w:sdtPr>
    <w:sdtEndPr/>
    <w:sdtContent>
      <w:p w14:paraId="7F001689" w14:textId="77777777" w:rsidR="00724C26" w:rsidRDefault="003842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16D75B6" w14:textId="77777777" w:rsidR="00724C26" w:rsidRDefault="00724C2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350B" w14:textId="77777777" w:rsidR="00000000" w:rsidRDefault="00384254">
      <w:r>
        <w:separator/>
      </w:r>
    </w:p>
  </w:footnote>
  <w:footnote w:type="continuationSeparator" w:id="0">
    <w:p w14:paraId="27B28129" w14:textId="77777777" w:rsidR="00000000" w:rsidRDefault="00384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04A"/>
    <w:multiLevelType w:val="multilevel"/>
    <w:tmpl w:val="0E3370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ED50F1"/>
    <w:multiLevelType w:val="multilevel"/>
    <w:tmpl w:val="3EED50F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996E3B"/>
    <w:multiLevelType w:val="multilevel"/>
    <w:tmpl w:val="70996E3B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655"/>
    <w:rsid w:val="00000617"/>
    <w:rsid w:val="00000695"/>
    <w:rsid w:val="00000854"/>
    <w:rsid w:val="00001AE3"/>
    <w:rsid w:val="00005AD2"/>
    <w:rsid w:val="00006894"/>
    <w:rsid w:val="000119B9"/>
    <w:rsid w:val="00012294"/>
    <w:rsid w:val="00013D1B"/>
    <w:rsid w:val="00015C7E"/>
    <w:rsid w:val="00017E2B"/>
    <w:rsid w:val="0002297E"/>
    <w:rsid w:val="00023F70"/>
    <w:rsid w:val="00024593"/>
    <w:rsid w:val="0003257B"/>
    <w:rsid w:val="0003424D"/>
    <w:rsid w:val="00044976"/>
    <w:rsid w:val="00046EDD"/>
    <w:rsid w:val="00051900"/>
    <w:rsid w:val="00053227"/>
    <w:rsid w:val="0005679F"/>
    <w:rsid w:val="000614D8"/>
    <w:rsid w:val="0006422E"/>
    <w:rsid w:val="00066433"/>
    <w:rsid w:val="000718A4"/>
    <w:rsid w:val="00073823"/>
    <w:rsid w:val="00073EDD"/>
    <w:rsid w:val="00075A2E"/>
    <w:rsid w:val="0008402C"/>
    <w:rsid w:val="00095430"/>
    <w:rsid w:val="000A16DE"/>
    <w:rsid w:val="000A574D"/>
    <w:rsid w:val="000A7F52"/>
    <w:rsid w:val="000B4027"/>
    <w:rsid w:val="000B6B6E"/>
    <w:rsid w:val="000C16FB"/>
    <w:rsid w:val="000C259D"/>
    <w:rsid w:val="000C301D"/>
    <w:rsid w:val="000C3585"/>
    <w:rsid w:val="000D6D45"/>
    <w:rsid w:val="000E575F"/>
    <w:rsid w:val="000E61E3"/>
    <w:rsid w:val="000E6D9A"/>
    <w:rsid w:val="000E792C"/>
    <w:rsid w:val="000F3B8C"/>
    <w:rsid w:val="0010441C"/>
    <w:rsid w:val="00113C47"/>
    <w:rsid w:val="001275B8"/>
    <w:rsid w:val="00131CE0"/>
    <w:rsid w:val="00135E77"/>
    <w:rsid w:val="00142664"/>
    <w:rsid w:val="00142ECE"/>
    <w:rsid w:val="001435C0"/>
    <w:rsid w:val="00151DEB"/>
    <w:rsid w:val="00164358"/>
    <w:rsid w:val="0017263A"/>
    <w:rsid w:val="00184FA3"/>
    <w:rsid w:val="00191645"/>
    <w:rsid w:val="001A4817"/>
    <w:rsid w:val="001B14B1"/>
    <w:rsid w:val="001B5053"/>
    <w:rsid w:val="001C642D"/>
    <w:rsid w:val="001D3C92"/>
    <w:rsid w:val="001D45D7"/>
    <w:rsid w:val="001D490F"/>
    <w:rsid w:val="001E5826"/>
    <w:rsid w:val="001E7127"/>
    <w:rsid w:val="001F2804"/>
    <w:rsid w:val="00203C32"/>
    <w:rsid w:val="0022107A"/>
    <w:rsid w:val="0022287C"/>
    <w:rsid w:val="00226FD5"/>
    <w:rsid w:val="00231282"/>
    <w:rsid w:val="00237FE7"/>
    <w:rsid w:val="002408C2"/>
    <w:rsid w:val="0026471B"/>
    <w:rsid w:val="002651B1"/>
    <w:rsid w:val="0027039B"/>
    <w:rsid w:val="00271503"/>
    <w:rsid w:val="0028101A"/>
    <w:rsid w:val="00284BF0"/>
    <w:rsid w:val="00285F9F"/>
    <w:rsid w:val="00294272"/>
    <w:rsid w:val="00295ACE"/>
    <w:rsid w:val="002A1D98"/>
    <w:rsid w:val="002B78CA"/>
    <w:rsid w:val="002C16C4"/>
    <w:rsid w:val="002D13F1"/>
    <w:rsid w:val="002D6D2A"/>
    <w:rsid w:val="002E66E8"/>
    <w:rsid w:val="00301BF3"/>
    <w:rsid w:val="0031472C"/>
    <w:rsid w:val="003340F6"/>
    <w:rsid w:val="00335E87"/>
    <w:rsid w:val="003435D3"/>
    <w:rsid w:val="00353AC7"/>
    <w:rsid w:val="003603B3"/>
    <w:rsid w:val="00365D78"/>
    <w:rsid w:val="00366569"/>
    <w:rsid w:val="003673C7"/>
    <w:rsid w:val="00367BE5"/>
    <w:rsid w:val="00371A00"/>
    <w:rsid w:val="00384254"/>
    <w:rsid w:val="003B3FFA"/>
    <w:rsid w:val="003B53C4"/>
    <w:rsid w:val="003B7B96"/>
    <w:rsid w:val="003C00C7"/>
    <w:rsid w:val="003D7255"/>
    <w:rsid w:val="003E5996"/>
    <w:rsid w:val="003E5EB7"/>
    <w:rsid w:val="003F0C0C"/>
    <w:rsid w:val="003F5A7F"/>
    <w:rsid w:val="00404BD8"/>
    <w:rsid w:val="004116C9"/>
    <w:rsid w:val="00420E4D"/>
    <w:rsid w:val="004240FE"/>
    <w:rsid w:val="00425228"/>
    <w:rsid w:val="00426EBE"/>
    <w:rsid w:val="00430510"/>
    <w:rsid w:val="004426A8"/>
    <w:rsid w:val="00452725"/>
    <w:rsid w:val="004750ED"/>
    <w:rsid w:val="004771F7"/>
    <w:rsid w:val="00486099"/>
    <w:rsid w:val="00494EE4"/>
    <w:rsid w:val="00497A03"/>
    <w:rsid w:val="004A0A41"/>
    <w:rsid w:val="004A2848"/>
    <w:rsid w:val="004A3BFF"/>
    <w:rsid w:val="004B0C58"/>
    <w:rsid w:val="004B2E43"/>
    <w:rsid w:val="004D229E"/>
    <w:rsid w:val="004D3C27"/>
    <w:rsid w:val="004D5825"/>
    <w:rsid w:val="004F64F3"/>
    <w:rsid w:val="0050048F"/>
    <w:rsid w:val="00501ED0"/>
    <w:rsid w:val="00504B78"/>
    <w:rsid w:val="00511910"/>
    <w:rsid w:val="00520C57"/>
    <w:rsid w:val="00542400"/>
    <w:rsid w:val="00542E16"/>
    <w:rsid w:val="005539BB"/>
    <w:rsid w:val="00555D1B"/>
    <w:rsid w:val="0055776F"/>
    <w:rsid w:val="00560FD8"/>
    <w:rsid w:val="00566A33"/>
    <w:rsid w:val="00566BFF"/>
    <w:rsid w:val="00571B20"/>
    <w:rsid w:val="005828CE"/>
    <w:rsid w:val="0058427A"/>
    <w:rsid w:val="00586B01"/>
    <w:rsid w:val="00597953"/>
    <w:rsid w:val="005A3ED0"/>
    <w:rsid w:val="005B06F1"/>
    <w:rsid w:val="005B35B6"/>
    <w:rsid w:val="005C5A68"/>
    <w:rsid w:val="005D0988"/>
    <w:rsid w:val="005D21BD"/>
    <w:rsid w:val="005D66D1"/>
    <w:rsid w:val="005E4754"/>
    <w:rsid w:val="005F0D96"/>
    <w:rsid w:val="005F7884"/>
    <w:rsid w:val="006002A1"/>
    <w:rsid w:val="0060627F"/>
    <w:rsid w:val="00610C87"/>
    <w:rsid w:val="006123BD"/>
    <w:rsid w:val="00617E96"/>
    <w:rsid w:val="00627B62"/>
    <w:rsid w:val="006429B1"/>
    <w:rsid w:val="00646F28"/>
    <w:rsid w:val="00655D5C"/>
    <w:rsid w:val="006635CF"/>
    <w:rsid w:val="00666422"/>
    <w:rsid w:val="006667AE"/>
    <w:rsid w:val="006678C3"/>
    <w:rsid w:val="00670777"/>
    <w:rsid w:val="006719B1"/>
    <w:rsid w:val="006721F2"/>
    <w:rsid w:val="00682977"/>
    <w:rsid w:val="00684D0C"/>
    <w:rsid w:val="00685B67"/>
    <w:rsid w:val="00690861"/>
    <w:rsid w:val="00695D8B"/>
    <w:rsid w:val="006C340D"/>
    <w:rsid w:val="006C3DD8"/>
    <w:rsid w:val="006C5CB1"/>
    <w:rsid w:val="006C7150"/>
    <w:rsid w:val="006D6CD3"/>
    <w:rsid w:val="006E6347"/>
    <w:rsid w:val="006F5E42"/>
    <w:rsid w:val="007019F6"/>
    <w:rsid w:val="0071231C"/>
    <w:rsid w:val="007160EA"/>
    <w:rsid w:val="00724C26"/>
    <w:rsid w:val="007250CA"/>
    <w:rsid w:val="00736580"/>
    <w:rsid w:val="00736761"/>
    <w:rsid w:val="0075437A"/>
    <w:rsid w:val="00764BF0"/>
    <w:rsid w:val="00767BEB"/>
    <w:rsid w:val="00770786"/>
    <w:rsid w:val="007708DD"/>
    <w:rsid w:val="007734BD"/>
    <w:rsid w:val="00774245"/>
    <w:rsid w:val="0077722D"/>
    <w:rsid w:val="007807AB"/>
    <w:rsid w:val="007808A2"/>
    <w:rsid w:val="00780C06"/>
    <w:rsid w:val="007852AD"/>
    <w:rsid w:val="007905B0"/>
    <w:rsid w:val="00792B9B"/>
    <w:rsid w:val="00795844"/>
    <w:rsid w:val="007B1E96"/>
    <w:rsid w:val="007B3A3A"/>
    <w:rsid w:val="007B5109"/>
    <w:rsid w:val="007B593C"/>
    <w:rsid w:val="007C00EB"/>
    <w:rsid w:val="007C1B6F"/>
    <w:rsid w:val="007D2CBA"/>
    <w:rsid w:val="007D2DD4"/>
    <w:rsid w:val="007E631C"/>
    <w:rsid w:val="007F135E"/>
    <w:rsid w:val="007F62FE"/>
    <w:rsid w:val="007F69D1"/>
    <w:rsid w:val="00800C10"/>
    <w:rsid w:val="00803E9A"/>
    <w:rsid w:val="0080503D"/>
    <w:rsid w:val="00806866"/>
    <w:rsid w:val="008165EA"/>
    <w:rsid w:val="00817481"/>
    <w:rsid w:val="00817F9D"/>
    <w:rsid w:val="008206E9"/>
    <w:rsid w:val="00826585"/>
    <w:rsid w:val="00841AAA"/>
    <w:rsid w:val="00846CA1"/>
    <w:rsid w:val="00847B8D"/>
    <w:rsid w:val="00850F0F"/>
    <w:rsid w:val="008529E0"/>
    <w:rsid w:val="008565BE"/>
    <w:rsid w:val="0086227B"/>
    <w:rsid w:val="008760BA"/>
    <w:rsid w:val="00884FD4"/>
    <w:rsid w:val="00896288"/>
    <w:rsid w:val="008B3E92"/>
    <w:rsid w:val="008B51ED"/>
    <w:rsid w:val="008B68B5"/>
    <w:rsid w:val="008B7814"/>
    <w:rsid w:val="008C0BF4"/>
    <w:rsid w:val="008C0EB3"/>
    <w:rsid w:val="008E01B8"/>
    <w:rsid w:val="008E68C5"/>
    <w:rsid w:val="008F0207"/>
    <w:rsid w:val="008F29F7"/>
    <w:rsid w:val="008F3FBE"/>
    <w:rsid w:val="009000AB"/>
    <w:rsid w:val="00901ECD"/>
    <w:rsid w:val="00904E2E"/>
    <w:rsid w:val="00906D95"/>
    <w:rsid w:val="00911C44"/>
    <w:rsid w:val="00911E2C"/>
    <w:rsid w:val="0092048F"/>
    <w:rsid w:val="00923C15"/>
    <w:rsid w:val="00925DB2"/>
    <w:rsid w:val="00932E29"/>
    <w:rsid w:val="00932FE5"/>
    <w:rsid w:val="00933620"/>
    <w:rsid w:val="00935D13"/>
    <w:rsid w:val="009420E0"/>
    <w:rsid w:val="00944334"/>
    <w:rsid w:val="00946E4B"/>
    <w:rsid w:val="00947528"/>
    <w:rsid w:val="00960CA9"/>
    <w:rsid w:val="009671C4"/>
    <w:rsid w:val="00981DAA"/>
    <w:rsid w:val="009918C0"/>
    <w:rsid w:val="00994099"/>
    <w:rsid w:val="00994E83"/>
    <w:rsid w:val="0099583D"/>
    <w:rsid w:val="00995D4F"/>
    <w:rsid w:val="00997087"/>
    <w:rsid w:val="0099794A"/>
    <w:rsid w:val="009A4C32"/>
    <w:rsid w:val="009B1562"/>
    <w:rsid w:val="009B1573"/>
    <w:rsid w:val="009B2B7D"/>
    <w:rsid w:val="009B3531"/>
    <w:rsid w:val="009B35D0"/>
    <w:rsid w:val="009C1311"/>
    <w:rsid w:val="009C4396"/>
    <w:rsid w:val="009D0C0A"/>
    <w:rsid w:val="009D12EE"/>
    <w:rsid w:val="009E3981"/>
    <w:rsid w:val="009E7A6F"/>
    <w:rsid w:val="009F00CB"/>
    <w:rsid w:val="009F1F4A"/>
    <w:rsid w:val="00A0348F"/>
    <w:rsid w:val="00A0654F"/>
    <w:rsid w:val="00A13C01"/>
    <w:rsid w:val="00A15097"/>
    <w:rsid w:val="00A24B2C"/>
    <w:rsid w:val="00A24B4B"/>
    <w:rsid w:val="00A26D3E"/>
    <w:rsid w:val="00A32D68"/>
    <w:rsid w:val="00A35C15"/>
    <w:rsid w:val="00A44510"/>
    <w:rsid w:val="00A60193"/>
    <w:rsid w:val="00A70D0E"/>
    <w:rsid w:val="00A826B7"/>
    <w:rsid w:val="00A936A8"/>
    <w:rsid w:val="00A93C4C"/>
    <w:rsid w:val="00AB55F0"/>
    <w:rsid w:val="00AB7563"/>
    <w:rsid w:val="00AC1B1A"/>
    <w:rsid w:val="00AC6724"/>
    <w:rsid w:val="00AD5974"/>
    <w:rsid w:val="00AD59D4"/>
    <w:rsid w:val="00AE4EBB"/>
    <w:rsid w:val="00AF37F9"/>
    <w:rsid w:val="00B078FE"/>
    <w:rsid w:val="00B22EE3"/>
    <w:rsid w:val="00B248A8"/>
    <w:rsid w:val="00B275C8"/>
    <w:rsid w:val="00B41C7A"/>
    <w:rsid w:val="00B43FAF"/>
    <w:rsid w:val="00B46803"/>
    <w:rsid w:val="00B50C7C"/>
    <w:rsid w:val="00B5511E"/>
    <w:rsid w:val="00B610D4"/>
    <w:rsid w:val="00B64D36"/>
    <w:rsid w:val="00B71700"/>
    <w:rsid w:val="00B76329"/>
    <w:rsid w:val="00B82302"/>
    <w:rsid w:val="00B84881"/>
    <w:rsid w:val="00B8589C"/>
    <w:rsid w:val="00BA04D8"/>
    <w:rsid w:val="00BA291A"/>
    <w:rsid w:val="00BA31DC"/>
    <w:rsid w:val="00BA4104"/>
    <w:rsid w:val="00BA468B"/>
    <w:rsid w:val="00BB011F"/>
    <w:rsid w:val="00BB3181"/>
    <w:rsid w:val="00BB3791"/>
    <w:rsid w:val="00BB5829"/>
    <w:rsid w:val="00BB7167"/>
    <w:rsid w:val="00BB7F34"/>
    <w:rsid w:val="00BC549B"/>
    <w:rsid w:val="00BD16BF"/>
    <w:rsid w:val="00BD28CE"/>
    <w:rsid w:val="00BD3497"/>
    <w:rsid w:val="00BD3F4E"/>
    <w:rsid w:val="00BD6676"/>
    <w:rsid w:val="00BD7656"/>
    <w:rsid w:val="00BD7780"/>
    <w:rsid w:val="00BE0E43"/>
    <w:rsid w:val="00BE449F"/>
    <w:rsid w:val="00BF192C"/>
    <w:rsid w:val="00BF45C2"/>
    <w:rsid w:val="00BF46EA"/>
    <w:rsid w:val="00BF480F"/>
    <w:rsid w:val="00BF545E"/>
    <w:rsid w:val="00C10EFD"/>
    <w:rsid w:val="00C16D62"/>
    <w:rsid w:val="00C2482B"/>
    <w:rsid w:val="00C24F97"/>
    <w:rsid w:val="00C26EB7"/>
    <w:rsid w:val="00C27426"/>
    <w:rsid w:val="00C4297A"/>
    <w:rsid w:val="00C446DD"/>
    <w:rsid w:val="00C5091B"/>
    <w:rsid w:val="00C65947"/>
    <w:rsid w:val="00C6674D"/>
    <w:rsid w:val="00C66D29"/>
    <w:rsid w:val="00C7633E"/>
    <w:rsid w:val="00C807EA"/>
    <w:rsid w:val="00C83D5B"/>
    <w:rsid w:val="00C879E1"/>
    <w:rsid w:val="00C903B2"/>
    <w:rsid w:val="00C90A25"/>
    <w:rsid w:val="00C91FAE"/>
    <w:rsid w:val="00CA4EF2"/>
    <w:rsid w:val="00CA56C6"/>
    <w:rsid w:val="00CA5A7C"/>
    <w:rsid w:val="00CB3614"/>
    <w:rsid w:val="00CB4266"/>
    <w:rsid w:val="00CB6439"/>
    <w:rsid w:val="00CC1F2E"/>
    <w:rsid w:val="00CD30A2"/>
    <w:rsid w:val="00CD67D3"/>
    <w:rsid w:val="00CE01E7"/>
    <w:rsid w:val="00CE7246"/>
    <w:rsid w:val="00D0106E"/>
    <w:rsid w:val="00D0307D"/>
    <w:rsid w:val="00D048B1"/>
    <w:rsid w:val="00D04D5D"/>
    <w:rsid w:val="00D06770"/>
    <w:rsid w:val="00D07E16"/>
    <w:rsid w:val="00D110E9"/>
    <w:rsid w:val="00D158B3"/>
    <w:rsid w:val="00D208C6"/>
    <w:rsid w:val="00D26E6A"/>
    <w:rsid w:val="00D26E93"/>
    <w:rsid w:val="00D36AD4"/>
    <w:rsid w:val="00D4267C"/>
    <w:rsid w:val="00D427BD"/>
    <w:rsid w:val="00D60B54"/>
    <w:rsid w:val="00D62A3F"/>
    <w:rsid w:val="00D64496"/>
    <w:rsid w:val="00D70225"/>
    <w:rsid w:val="00D7486E"/>
    <w:rsid w:val="00D8077E"/>
    <w:rsid w:val="00D81D69"/>
    <w:rsid w:val="00D85B31"/>
    <w:rsid w:val="00D90215"/>
    <w:rsid w:val="00D92275"/>
    <w:rsid w:val="00D94D36"/>
    <w:rsid w:val="00DA52AC"/>
    <w:rsid w:val="00DA688A"/>
    <w:rsid w:val="00DB0D02"/>
    <w:rsid w:val="00DB28B2"/>
    <w:rsid w:val="00DC0D5B"/>
    <w:rsid w:val="00DC3E2F"/>
    <w:rsid w:val="00DC5C7C"/>
    <w:rsid w:val="00DD38D7"/>
    <w:rsid w:val="00DD7BE2"/>
    <w:rsid w:val="00E02AF2"/>
    <w:rsid w:val="00E02E43"/>
    <w:rsid w:val="00E05B13"/>
    <w:rsid w:val="00E0747A"/>
    <w:rsid w:val="00E119FA"/>
    <w:rsid w:val="00E23232"/>
    <w:rsid w:val="00E2348D"/>
    <w:rsid w:val="00E312D8"/>
    <w:rsid w:val="00E40DE9"/>
    <w:rsid w:val="00E463D2"/>
    <w:rsid w:val="00E52638"/>
    <w:rsid w:val="00E6557F"/>
    <w:rsid w:val="00E709CA"/>
    <w:rsid w:val="00E76A4B"/>
    <w:rsid w:val="00E844D9"/>
    <w:rsid w:val="00E85094"/>
    <w:rsid w:val="00E86088"/>
    <w:rsid w:val="00E87424"/>
    <w:rsid w:val="00E95546"/>
    <w:rsid w:val="00E96AA9"/>
    <w:rsid w:val="00E975EE"/>
    <w:rsid w:val="00EA164C"/>
    <w:rsid w:val="00EA2462"/>
    <w:rsid w:val="00EA2A68"/>
    <w:rsid w:val="00EB082B"/>
    <w:rsid w:val="00EB2C14"/>
    <w:rsid w:val="00EB2EA3"/>
    <w:rsid w:val="00EB30B0"/>
    <w:rsid w:val="00EB6E53"/>
    <w:rsid w:val="00EC50EB"/>
    <w:rsid w:val="00ED59D9"/>
    <w:rsid w:val="00EE68F4"/>
    <w:rsid w:val="00EF11EB"/>
    <w:rsid w:val="00EF25D9"/>
    <w:rsid w:val="00EF7618"/>
    <w:rsid w:val="00F00501"/>
    <w:rsid w:val="00F056DF"/>
    <w:rsid w:val="00F05CC7"/>
    <w:rsid w:val="00F06B0D"/>
    <w:rsid w:val="00F06E47"/>
    <w:rsid w:val="00F07721"/>
    <w:rsid w:val="00F07F8A"/>
    <w:rsid w:val="00F138EF"/>
    <w:rsid w:val="00F16F53"/>
    <w:rsid w:val="00F21655"/>
    <w:rsid w:val="00F234D0"/>
    <w:rsid w:val="00F31E9C"/>
    <w:rsid w:val="00F35C5E"/>
    <w:rsid w:val="00F35E96"/>
    <w:rsid w:val="00F5144A"/>
    <w:rsid w:val="00F54EE5"/>
    <w:rsid w:val="00F55650"/>
    <w:rsid w:val="00F646BB"/>
    <w:rsid w:val="00F66248"/>
    <w:rsid w:val="00F814B4"/>
    <w:rsid w:val="00F847B7"/>
    <w:rsid w:val="00FA2209"/>
    <w:rsid w:val="00FB5E2B"/>
    <w:rsid w:val="00FB6B65"/>
    <w:rsid w:val="00FB77A0"/>
    <w:rsid w:val="00FC115A"/>
    <w:rsid w:val="00FD0756"/>
    <w:rsid w:val="00FD0BB7"/>
    <w:rsid w:val="00FD2871"/>
    <w:rsid w:val="00FD4843"/>
    <w:rsid w:val="00FD5E89"/>
    <w:rsid w:val="00FE08DE"/>
    <w:rsid w:val="00FE0D99"/>
    <w:rsid w:val="00FE3198"/>
    <w:rsid w:val="00FE4AFC"/>
    <w:rsid w:val="00FE610D"/>
    <w:rsid w:val="00FF1599"/>
    <w:rsid w:val="00FF1F06"/>
    <w:rsid w:val="18F54B4B"/>
    <w:rsid w:val="4C3923D4"/>
    <w:rsid w:val="59774A16"/>
    <w:rsid w:val="7A10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87EF52"/>
  <w15:docId w15:val="{B9EC5CAE-CCA8-4C53-9F34-7ADF243E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FA69B-8110-4820-88F6-918A42969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怡豪</dc:creator>
  <cp:lastModifiedBy>刘 怡豪</cp:lastModifiedBy>
  <cp:revision>549</cp:revision>
  <dcterms:created xsi:type="dcterms:W3CDTF">2021-12-19T02:03:00Z</dcterms:created>
  <dcterms:modified xsi:type="dcterms:W3CDTF">2021-12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A05C20D06784F80BC9159A7BB9BE5EB</vt:lpwstr>
  </property>
</Properties>
</file>